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6 от 23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3 от 20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4 от 04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3 от 05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